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65" w:rsidRDefault="00455D16">
      <w:r>
        <w:t>Orlando Monthly Meeting</w:t>
      </w:r>
    </w:p>
    <w:p w:rsidR="00455D16" w:rsidRDefault="00455D16">
      <w:r>
        <w:t>Minutes 9</w:t>
      </w:r>
      <w:r w:rsidRPr="00455D16">
        <w:rPr>
          <w:vertAlign w:val="superscript"/>
        </w:rPr>
        <w:t>th</w:t>
      </w:r>
      <w:r>
        <w:t xml:space="preserve"> month 2013</w:t>
      </w:r>
    </w:p>
    <w:p w:rsidR="00455D16" w:rsidRDefault="00455D16">
      <w:r>
        <w:t xml:space="preserve">Attending:  Dean </w:t>
      </w:r>
      <w:proofErr w:type="spellStart"/>
      <w:r>
        <w:t>Engstrom</w:t>
      </w:r>
      <w:proofErr w:type="spellEnd"/>
      <w:r w:rsidR="0078738B">
        <w:t xml:space="preserve">, Nelson Betancourt, Vicki Carlie, Michael Grasso, Holly Grasso, Martha Morris, Liz Jenkins, Tom </w:t>
      </w:r>
      <w:proofErr w:type="spellStart"/>
      <w:r w:rsidR="0078738B">
        <w:t>Gottshalk</w:t>
      </w:r>
      <w:proofErr w:type="spellEnd"/>
      <w:r w:rsidR="0078738B">
        <w:t xml:space="preserve">, Michael Luke, Ed Chew, Sandy </w:t>
      </w:r>
      <w:proofErr w:type="spellStart"/>
      <w:r w:rsidR="0078738B">
        <w:t>Illardi</w:t>
      </w:r>
      <w:proofErr w:type="spellEnd"/>
      <w:r w:rsidR="0078738B">
        <w:t xml:space="preserve">, Cathy </w:t>
      </w:r>
      <w:proofErr w:type="spellStart"/>
      <w:r w:rsidR="0078738B">
        <w:t>Gaskill</w:t>
      </w:r>
      <w:proofErr w:type="spellEnd"/>
      <w:r w:rsidR="0078738B">
        <w:t xml:space="preserve">, Tom Ensign, Minerva </w:t>
      </w:r>
      <w:proofErr w:type="spellStart"/>
      <w:r w:rsidR="0078738B">
        <w:t>Gliden</w:t>
      </w:r>
      <w:proofErr w:type="spellEnd"/>
      <w:r w:rsidR="0078738B">
        <w:t>, Phyllis Chew</w:t>
      </w:r>
    </w:p>
    <w:p w:rsidR="00455D16" w:rsidRDefault="00455D16">
      <w:bookmarkStart w:id="0" w:name="_GoBack"/>
      <w:bookmarkEnd w:id="0"/>
      <w:r>
        <w:t>Grant Guidelines Committee</w:t>
      </w:r>
    </w:p>
    <w:p w:rsidR="00455D16" w:rsidRPr="00673CDE" w:rsidRDefault="00455D16" w:rsidP="00455D16">
      <w:pPr>
        <w:ind w:left="720"/>
        <w:rPr>
          <w:b/>
        </w:rPr>
      </w:pPr>
      <w:r w:rsidRPr="00673CDE">
        <w:rPr>
          <w:b/>
        </w:rPr>
        <w:t>Standing Committee</w:t>
      </w:r>
    </w:p>
    <w:p w:rsidR="00673CDE" w:rsidRPr="00673CDE" w:rsidRDefault="00673CDE" w:rsidP="00673CDE">
      <w:pPr>
        <w:ind w:firstLine="720"/>
        <w:rPr>
          <w:b/>
        </w:rPr>
      </w:pPr>
      <w:r w:rsidRPr="00673CDE">
        <w:rPr>
          <w:b/>
        </w:rPr>
        <w:t xml:space="preserve">01.09.13  </w:t>
      </w:r>
    </w:p>
    <w:p w:rsidR="003825CD" w:rsidRDefault="003825CD" w:rsidP="00673CDE">
      <w:pPr>
        <w:ind w:left="720"/>
      </w:pPr>
      <w:r>
        <w:t>Meeting approves</w:t>
      </w:r>
      <w:r w:rsidR="005E1A83">
        <w:t xml:space="preserve"> creation of a</w:t>
      </w:r>
      <w:r>
        <w:t xml:space="preserve"> standing </w:t>
      </w:r>
      <w:r w:rsidR="005E1A83">
        <w:t>Grant Review C</w:t>
      </w:r>
      <w:r>
        <w:t>ommittee</w:t>
      </w:r>
      <w:r w:rsidR="005E1A83">
        <w:t xml:space="preserve"> to be nominated by Nominating Committee during normal nominations processes.</w:t>
      </w:r>
    </w:p>
    <w:p w:rsidR="00455D16" w:rsidRDefault="00455D16" w:rsidP="00455D16">
      <w:pPr>
        <w:ind w:left="720"/>
        <w:rPr>
          <w:b/>
        </w:rPr>
      </w:pPr>
      <w:r w:rsidRPr="00673CDE">
        <w:rPr>
          <w:b/>
        </w:rPr>
        <w:t>Approval of existing committee to serve for 2013</w:t>
      </w:r>
    </w:p>
    <w:p w:rsidR="00673CDE" w:rsidRPr="00673CDE" w:rsidRDefault="00673CDE" w:rsidP="00455D16">
      <w:pPr>
        <w:ind w:left="720"/>
        <w:rPr>
          <w:b/>
        </w:rPr>
      </w:pPr>
      <w:r>
        <w:rPr>
          <w:b/>
        </w:rPr>
        <w:t>02.09.13</w:t>
      </w:r>
    </w:p>
    <w:p w:rsidR="00455D16" w:rsidRDefault="003825CD" w:rsidP="00455D16">
      <w:pPr>
        <w:ind w:left="720"/>
      </w:pPr>
      <w:r>
        <w:t xml:space="preserve">Meeting approves </w:t>
      </w:r>
      <w:r w:rsidR="00673CDE">
        <w:t xml:space="preserve">the </w:t>
      </w:r>
      <w:r>
        <w:t>existing</w:t>
      </w:r>
      <w:r w:rsidR="00673CDE">
        <w:t xml:space="preserve"> Grant Guidelines</w:t>
      </w:r>
      <w:r>
        <w:t xml:space="preserve"> </w:t>
      </w:r>
      <w:r w:rsidR="00673CDE">
        <w:t>C</w:t>
      </w:r>
      <w:r>
        <w:t>ommittee to serve</w:t>
      </w:r>
      <w:r w:rsidR="00673CDE">
        <w:t xml:space="preserve"> as the Grant Review Committee for 2013</w:t>
      </w:r>
      <w:r w:rsidR="005E1A83">
        <w:t xml:space="preserve"> and proceed under the guidelines as drafted.</w:t>
      </w:r>
    </w:p>
    <w:p w:rsidR="00455D16" w:rsidRDefault="00673CDE" w:rsidP="00455D16">
      <w:pPr>
        <w:ind w:left="720"/>
        <w:rPr>
          <w:b/>
        </w:rPr>
      </w:pPr>
      <w:r w:rsidRPr="00673CDE">
        <w:rPr>
          <w:b/>
        </w:rPr>
        <w:t>Guidelines</w:t>
      </w:r>
    </w:p>
    <w:p w:rsidR="00673CDE" w:rsidRPr="00673CDE" w:rsidRDefault="00673CDE" w:rsidP="00455D16">
      <w:pPr>
        <w:ind w:left="720"/>
        <w:rPr>
          <w:b/>
        </w:rPr>
      </w:pPr>
      <w:r>
        <w:rPr>
          <w:b/>
        </w:rPr>
        <w:t>03.09.13</w:t>
      </w:r>
    </w:p>
    <w:p w:rsidR="003825CD" w:rsidRDefault="003825CD" w:rsidP="00455D16">
      <w:pPr>
        <w:ind w:left="720"/>
      </w:pPr>
      <w:r>
        <w:t xml:space="preserve">Meeting accepts the Guidelines committee report as submitted to be laid over to </w:t>
      </w:r>
      <w:r w:rsidR="005E1A83">
        <w:t>10</w:t>
      </w:r>
      <w:r w:rsidR="005E1A83" w:rsidRPr="005E1A83">
        <w:rPr>
          <w:vertAlign w:val="superscript"/>
        </w:rPr>
        <w:t>th</w:t>
      </w:r>
      <w:r w:rsidR="005E1A83">
        <w:t xml:space="preserve"> month for final approval.</w:t>
      </w:r>
    </w:p>
    <w:p w:rsidR="00673CDE" w:rsidRPr="00F72394" w:rsidRDefault="00F72394" w:rsidP="00455D16">
      <w:pPr>
        <w:ind w:left="720"/>
        <w:rPr>
          <w:b/>
        </w:rPr>
      </w:pPr>
      <w:r w:rsidRPr="00F72394">
        <w:rPr>
          <w:b/>
        </w:rPr>
        <w:t>04.09.13</w:t>
      </w:r>
    </w:p>
    <w:p w:rsidR="005E1A83" w:rsidRDefault="005E1A83" w:rsidP="00455D16">
      <w:pPr>
        <w:ind w:left="720"/>
      </w:pPr>
      <w:r>
        <w:t>Meeting thanks the Ad Hoc Grant Guidelines Committee for its work drafting these guidelines.</w:t>
      </w:r>
    </w:p>
    <w:p w:rsidR="00455D16" w:rsidRDefault="00455D16"/>
    <w:p w:rsidR="00455D16" w:rsidRDefault="005E1A83">
      <w:r>
        <w:t>Communications Committee</w:t>
      </w:r>
    </w:p>
    <w:p w:rsidR="005E1A83" w:rsidRDefault="005E1A83">
      <w:r>
        <w:t>Communications committee announces the re-establishment of “out of the silence” a newsletter for Orlando and Winter Park Friends to be produced every other month.</w:t>
      </w:r>
    </w:p>
    <w:p w:rsidR="005E1A83" w:rsidRDefault="005E1A83"/>
    <w:p w:rsidR="00455D16" w:rsidRDefault="00455D16">
      <w:r>
        <w:t>Trustees</w:t>
      </w:r>
    </w:p>
    <w:p w:rsidR="00455D16" w:rsidRDefault="00651627">
      <w:r>
        <w:t>Trustees report a new manager for CH and is working on details there.  Trustees have consulted with a lawyer on the corporate structure of the Meeting.</w:t>
      </w:r>
    </w:p>
    <w:p w:rsidR="00651627" w:rsidRDefault="00651627"/>
    <w:p w:rsidR="00455D16" w:rsidRDefault="00455D16">
      <w:r>
        <w:t>Property Committee</w:t>
      </w:r>
    </w:p>
    <w:p w:rsidR="00F72394" w:rsidRDefault="00651627">
      <w:r>
        <w:t xml:space="preserve">Proposal to </w:t>
      </w:r>
      <w:r w:rsidR="00400989">
        <w:t xml:space="preserve">repair and </w:t>
      </w:r>
      <w:r>
        <w:t xml:space="preserve">repaint the Meetinghouse, Webster Cottage, and repair of the retaining wall for a total of $15,300.  </w:t>
      </w:r>
    </w:p>
    <w:p w:rsidR="00F72394" w:rsidRPr="00F72394" w:rsidRDefault="00F72394">
      <w:pPr>
        <w:rPr>
          <w:b/>
        </w:rPr>
      </w:pPr>
      <w:r w:rsidRPr="00F72394">
        <w:rPr>
          <w:b/>
        </w:rPr>
        <w:lastRenderedPageBreak/>
        <w:t>05.09.13</w:t>
      </w:r>
    </w:p>
    <w:p w:rsidR="00F72394" w:rsidRDefault="00400989">
      <w:r>
        <w:t xml:space="preserve">Meeting approves the property committee to proceed with </w:t>
      </w:r>
      <w:r w:rsidR="00F72394">
        <w:t>repairs to the Meetinghouse, Webster Cottage, and the retaining wall estimated to cost $15,300, as proposed by the Property Committee</w:t>
      </w:r>
      <w:r>
        <w:t xml:space="preserve">.  </w:t>
      </w:r>
    </w:p>
    <w:p w:rsidR="00F72394" w:rsidRPr="00F72394" w:rsidRDefault="00F72394">
      <w:pPr>
        <w:rPr>
          <w:b/>
        </w:rPr>
      </w:pPr>
      <w:r w:rsidRPr="00F72394">
        <w:rPr>
          <w:b/>
        </w:rPr>
        <w:t>06.09.13</w:t>
      </w:r>
    </w:p>
    <w:p w:rsidR="00455D16" w:rsidRDefault="00400989">
      <w:r>
        <w:t>Meeting approve</w:t>
      </w:r>
      <w:r w:rsidR="00F72394">
        <w:t>s</w:t>
      </w:r>
      <w:r>
        <w:t xml:space="preserve"> additional services with </w:t>
      </w:r>
      <w:proofErr w:type="spellStart"/>
      <w:r>
        <w:t>Bil</w:t>
      </w:r>
      <w:proofErr w:type="spellEnd"/>
      <w:r>
        <w:t xml:space="preserve"> </w:t>
      </w:r>
      <w:proofErr w:type="spellStart"/>
      <w:r>
        <w:t>Meeler</w:t>
      </w:r>
      <w:proofErr w:type="spellEnd"/>
      <w:r>
        <w:t xml:space="preserve"> as necessary to prepare landscape for th</w:t>
      </w:r>
      <w:r w:rsidR="00F72394">
        <w:t xml:space="preserve">ese </w:t>
      </w:r>
      <w:r>
        <w:t>is repair</w:t>
      </w:r>
      <w:r w:rsidR="00F72394">
        <w:t>s</w:t>
      </w:r>
      <w:r>
        <w:t>.</w:t>
      </w:r>
    </w:p>
    <w:p w:rsidR="00F72394" w:rsidRPr="00F72394" w:rsidRDefault="00F72394">
      <w:pPr>
        <w:rPr>
          <w:b/>
        </w:rPr>
      </w:pPr>
      <w:r w:rsidRPr="00F72394">
        <w:rPr>
          <w:b/>
        </w:rPr>
        <w:t>07.09.13</w:t>
      </w:r>
    </w:p>
    <w:p w:rsidR="00400989" w:rsidRDefault="00400989">
      <w:r>
        <w:t>Meeting requests that the trustees transfer $15,300 to the Treasurer to fund these expenses.</w:t>
      </w:r>
    </w:p>
    <w:p w:rsidR="00651627" w:rsidRDefault="00651627"/>
    <w:p w:rsidR="00455D16" w:rsidRDefault="00455D16">
      <w:r>
        <w:t>Worship and Ministry</w:t>
      </w:r>
    </w:p>
    <w:p w:rsidR="00F72394" w:rsidRPr="00F72394" w:rsidRDefault="00F72394">
      <w:pPr>
        <w:rPr>
          <w:b/>
        </w:rPr>
      </w:pPr>
      <w:r w:rsidRPr="00F72394">
        <w:rPr>
          <w:b/>
        </w:rPr>
        <w:t>08.09.13</w:t>
      </w:r>
    </w:p>
    <w:p w:rsidR="00455D16" w:rsidRDefault="00400989">
      <w:r>
        <w:t xml:space="preserve">Intergenerational storytelling and </w:t>
      </w:r>
      <w:r w:rsidR="00F72394">
        <w:t xml:space="preserve">a </w:t>
      </w:r>
      <w:r>
        <w:t>potluck</w:t>
      </w:r>
      <w:r w:rsidR="00F72394">
        <w:t xml:space="preserve"> are scheduled for </w:t>
      </w:r>
      <w:r w:rsidR="001D6F78">
        <w:t>11/17/13 at rise of meeting.</w:t>
      </w:r>
    </w:p>
    <w:p w:rsidR="00400989" w:rsidRDefault="00400989"/>
    <w:p w:rsidR="00F72394" w:rsidRDefault="00455D16" w:rsidP="00512B0A">
      <w:pPr>
        <w:tabs>
          <w:tab w:val="left" w:pos="3694"/>
        </w:tabs>
      </w:pPr>
      <w:r>
        <w:t>Peace and Social Concerns</w:t>
      </w:r>
    </w:p>
    <w:p w:rsidR="00455D16" w:rsidRPr="00F72394" w:rsidRDefault="00F72394" w:rsidP="00512B0A">
      <w:pPr>
        <w:tabs>
          <w:tab w:val="left" w:pos="3694"/>
        </w:tabs>
        <w:rPr>
          <w:b/>
        </w:rPr>
      </w:pPr>
      <w:r w:rsidRPr="00F72394">
        <w:rPr>
          <w:b/>
        </w:rPr>
        <w:t>09.09.13</w:t>
      </w:r>
      <w:r w:rsidR="00512B0A" w:rsidRPr="00F72394">
        <w:rPr>
          <w:b/>
        </w:rPr>
        <w:tab/>
      </w:r>
    </w:p>
    <w:p w:rsidR="00512B0A" w:rsidRDefault="00F72394" w:rsidP="00512B0A">
      <w:pPr>
        <w:tabs>
          <w:tab w:val="left" w:pos="3694"/>
        </w:tabs>
      </w:pPr>
      <w:r>
        <w:t>A presentation by representatives of FOCUS</w:t>
      </w:r>
      <w:r w:rsidR="001D6F78">
        <w:t xml:space="preserve"> </w:t>
      </w:r>
      <w:r>
        <w:t>is scheduled for</w:t>
      </w:r>
      <w:r w:rsidR="001D6F78">
        <w:t xml:space="preserve"> 9/19/2013</w:t>
      </w:r>
      <w:r>
        <w:t>, at the Meetinghouse at 7:00 pm.</w:t>
      </w:r>
    </w:p>
    <w:p w:rsidR="00F72394" w:rsidRPr="00F72394" w:rsidRDefault="00F72394" w:rsidP="00512B0A">
      <w:pPr>
        <w:tabs>
          <w:tab w:val="left" w:pos="3694"/>
        </w:tabs>
        <w:rPr>
          <w:b/>
        </w:rPr>
      </w:pPr>
      <w:r w:rsidRPr="00F72394">
        <w:rPr>
          <w:b/>
        </w:rPr>
        <w:t>10.09.13</w:t>
      </w:r>
    </w:p>
    <w:p w:rsidR="001D6F78" w:rsidRDefault="00F72394" w:rsidP="00512B0A">
      <w:pPr>
        <w:tabs>
          <w:tab w:val="left" w:pos="3694"/>
        </w:tabs>
      </w:pPr>
      <w:r>
        <w:t>A movie,</w:t>
      </w:r>
      <w:r w:rsidR="00EB337F">
        <w:t xml:space="preserve"> </w:t>
      </w:r>
      <w:r w:rsidR="002C4BC4">
        <w:t>“</w:t>
      </w:r>
      <w:r w:rsidR="00EB337F">
        <w:t xml:space="preserve">A </w:t>
      </w:r>
      <w:r w:rsidR="002C4BC4">
        <w:t>Place at the Table</w:t>
      </w:r>
      <w:proofErr w:type="gramStart"/>
      <w:r w:rsidR="002C4BC4">
        <w:t xml:space="preserve">” </w:t>
      </w:r>
      <w:r>
        <w:t xml:space="preserve"> will</w:t>
      </w:r>
      <w:proofErr w:type="gramEnd"/>
      <w:r>
        <w:t xml:space="preserve"> be screened in the Meetinghouse</w:t>
      </w:r>
      <w:r w:rsidR="002C4BC4">
        <w:t xml:space="preserve"> after</w:t>
      </w:r>
      <w:r>
        <w:t xml:space="preserve"> the</w:t>
      </w:r>
      <w:r w:rsidR="002C4BC4">
        <w:t xml:space="preserve"> rise </w:t>
      </w:r>
      <w:r>
        <w:t xml:space="preserve">of Meeting on </w:t>
      </w:r>
      <w:r w:rsidR="002C4BC4">
        <w:t>September 29</w:t>
      </w:r>
      <w:r>
        <w:t>, 2013.</w:t>
      </w:r>
    </w:p>
    <w:p w:rsidR="00EB337F" w:rsidRDefault="00EB337F" w:rsidP="00512B0A">
      <w:pPr>
        <w:tabs>
          <w:tab w:val="left" w:pos="3694"/>
        </w:tabs>
      </w:pPr>
    </w:p>
    <w:p w:rsidR="00512B0A" w:rsidRDefault="00EB337F" w:rsidP="00512B0A">
      <w:pPr>
        <w:tabs>
          <w:tab w:val="left" w:pos="3694"/>
        </w:tabs>
      </w:pPr>
      <w:r>
        <w:t>Clerk</w:t>
      </w:r>
    </w:p>
    <w:p w:rsidR="00EB337F" w:rsidRDefault="00EB337F" w:rsidP="00512B0A">
      <w:pPr>
        <w:tabs>
          <w:tab w:val="left" w:pos="3694"/>
        </w:tabs>
      </w:pPr>
      <w:r>
        <w:t>The Clerk requested that the Meeting reschedule Meeting for Business for 10 month.</w:t>
      </w:r>
    </w:p>
    <w:p w:rsidR="00EB337F" w:rsidRPr="00EB337F" w:rsidRDefault="00EB337F" w:rsidP="00512B0A">
      <w:pPr>
        <w:tabs>
          <w:tab w:val="left" w:pos="3694"/>
        </w:tabs>
        <w:rPr>
          <w:b/>
        </w:rPr>
      </w:pPr>
      <w:r w:rsidRPr="00EB337F">
        <w:rPr>
          <w:b/>
        </w:rPr>
        <w:t>11.09.13</w:t>
      </w:r>
    </w:p>
    <w:p w:rsidR="002C4BC4" w:rsidRDefault="00EB337F" w:rsidP="00512B0A">
      <w:pPr>
        <w:tabs>
          <w:tab w:val="left" w:pos="3694"/>
        </w:tabs>
      </w:pPr>
      <w:r>
        <w:t xml:space="preserve">Meeting approves rescheduling Meeting for Business to </w:t>
      </w:r>
      <w:r w:rsidR="002C4BC4">
        <w:t>October 27, 2013.</w:t>
      </w:r>
    </w:p>
    <w:p w:rsidR="00EB337F" w:rsidRDefault="00EB337F" w:rsidP="00512B0A">
      <w:pPr>
        <w:tabs>
          <w:tab w:val="left" w:pos="3694"/>
        </w:tabs>
      </w:pPr>
    </w:p>
    <w:p w:rsidR="00EB337F" w:rsidRDefault="00EB337F" w:rsidP="00512B0A">
      <w:pPr>
        <w:tabs>
          <w:tab w:val="left" w:pos="3694"/>
        </w:tabs>
      </w:pPr>
      <w:r>
        <w:t>Meeting closed in Silence</w:t>
      </w:r>
    </w:p>
    <w:p w:rsidR="00EB337F" w:rsidRDefault="00EB337F" w:rsidP="00512B0A">
      <w:pPr>
        <w:tabs>
          <w:tab w:val="left" w:pos="3694"/>
        </w:tabs>
      </w:pPr>
      <w:r>
        <w:t>Faithfully Submitted</w:t>
      </w:r>
    </w:p>
    <w:p w:rsidR="00EB337F" w:rsidRDefault="00EB337F" w:rsidP="00512B0A">
      <w:pPr>
        <w:tabs>
          <w:tab w:val="left" w:pos="3694"/>
        </w:tabs>
      </w:pPr>
      <w:r>
        <w:t>Bill Carlie, Clerk</w:t>
      </w:r>
    </w:p>
    <w:sectPr w:rsidR="00EB3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16"/>
    <w:rsid w:val="001D6F78"/>
    <w:rsid w:val="002C4BC4"/>
    <w:rsid w:val="003825CD"/>
    <w:rsid w:val="00400989"/>
    <w:rsid w:val="00455D16"/>
    <w:rsid w:val="00512B0A"/>
    <w:rsid w:val="005E1A83"/>
    <w:rsid w:val="00651627"/>
    <w:rsid w:val="00673CDE"/>
    <w:rsid w:val="0078738B"/>
    <w:rsid w:val="00D86A65"/>
    <w:rsid w:val="00EB337F"/>
    <w:rsid w:val="00F7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0C426-08ED-4525-AB39-A3BC15B3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86AF-1E96-4F44-8F98-751AF18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rlie</dc:creator>
  <cp:keywords/>
  <dc:description/>
  <cp:lastModifiedBy>william carlie</cp:lastModifiedBy>
  <cp:revision>2</cp:revision>
  <dcterms:created xsi:type="dcterms:W3CDTF">2013-10-27T11:25:00Z</dcterms:created>
  <dcterms:modified xsi:type="dcterms:W3CDTF">2013-10-27T11:25:00Z</dcterms:modified>
</cp:coreProperties>
</file>